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F844D1" w:rsidRPr="00874605" w:rsidTr="000E6FCE">
        <w:tc>
          <w:tcPr>
            <w:tcW w:w="4820" w:type="dxa"/>
          </w:tcPr>
          <w:p w:rsidR="00F844D1" w:rsidRPr="008A313A" w:rsidRDefault="00F844D1" w:rsidP="00DE4A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  <w:proofErr w:type="spellEnd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78" w:type="dxa"/>
          </w:tcPr>
          <w:p w:rsidR="001D4BCD" w:rsidRPr="007A5F0E" w:rsidRDefault="00442021" w:rsidP="001D4BC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>Викладання</w:t>
            </w:r>
            <w:proofErr w:type="spellEnd"/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D4BCD">
              <w:rPr>
                <w:rFonts w:ascii="Times New Roman" w:hAnsi="Times New Roman"/>
                <w:b/>
                <w:sz w:val="28"/>
                <w:szCs w:val="28"/>
              </w:rPr>
              <w:t>хі</w:t>
            </w:r>
            <w:proofErr w:type="gramStart"/>
            <w:r w:rsidR="001D4BC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1D4BCD">
              <w:rPr>
                <w:rFonts w:ascii="Times New Roman" w:hAnsi="Times New Roman"/>
                <w:b/>
                <w:sz w:val="28"/>
                <w:szCs w:val="28"/>
              </w:rPr>
              <w:t>ї</w:t>
            </w:r>
            <w:proofErr w:type="spellEnd"/>
            <w:r w:rsidR="001D4BCD" w:rsidRPr="00CB2DC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proofErr w:type="spellStart"/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>освітньою</w:t>
            </w:r>
            <w:proofErr w:type="spellEnd"/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>програмою</w:t>
            </w:r>
            <w:proofErr w:type="spellEnd"/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>науково-педагогічного</w:t>
            </w:r>
            <w:proofErr w:type="spellEnd"/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D4BCD" w:rsidRPr="007A5F0E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роєкту </w:t>
            </w:r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>Інтелект</w:t>
            </w:r>
            <w:proofErr w:type="spellEnd"/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  <w:proofErr w:type="spellEnd"/>
            <w:r w:rsidR="001D4BCD" w:rsidRPr="007A5F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91D2D" w:rsidRPr="00B71CE8" w:rsidRDefault="00442021" w:rsidP="00FE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C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91D2D" w:rsidRPr="00B71C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щен</w:t>
            </w:r>
            <w:r w:rsidR="00A91D2D" w:rsidRPr="00B71C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к</w:t>
            </w:r>
            <w:proofErr w:type="spellEnd"/>
            <w:r w:rsidR="00A91D2D" w:rsidRPr="00B71C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A91D2D" w:rsidRPr="00B71C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 w:rsidR="00A91D2D" w:rsidRPr="00B71C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)</w:t>
            </w:r>
          </w:p>
        </w:tc>
      </w:tr>
      <w:tr w:rsidR="00F844D1" w:rsidRPr="00874605" w:rsidTr="000E6FCE">
        <w:tc>
          <w:tcPr>
            <w:tcW w:w="4820" w:type="dxa"/>
          </w:tcPr>
          <w:p w:rsidR="00F844D1" w:rsidRPr="008A313A" w:rsidRDefault="00F844D1" w:rsidP="00DE4A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678" w:type="dxa"/>
          </w:tcPr>
          <w:p w:rsidR="00FE0434" w:rsidRPr="00B71CE8" w:rsidRDefault="00A91D2D" w:rsidP="00FE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C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proofErr w:type="spellStart"/>
            <w:r w:rsidR="0011297F">
              <w:rPr>
                <w:rFonts w:ascii="Times New Roman" w:hAnsi="Times New Roman" w:cs="Times New Roman"/>
                <w:b/>
                <w:sz w:val="28"/>
                <w:szCs w:val="28"/>
              </w:rPr>
              <w:t>емінар</w:t>
            </w:r>
            <w:proofErr w:type="spellEnd"/>
            <w:r w:rsidR="001129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E1D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енінг</w:t>
            </w:r>
            <w:r w:rsidR="000E6F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B0B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FE0434" w:rsidRPr="00B71C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лайн</w:t>
            </w:r>
            <w:r w:rsidR="003B0B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F844D1" w:rsidRPr="008A313A" w:rsidTr="000E6FCE">
        <w:tc>
          <w:tcPr>
            <w:tcW w:w="4820" w:type="dxa"/>
          </w:tcPr>
          <w:p w:rsidR="00F844D1" w:rsidRPr="008A313A" w:rsidRDefault="00F844D1" w:rsidP="00DE4A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  <w:proofErr w:type="spellEnd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678" w:type="dxa"/>
          </w:tcPr>
          <w:p w:rsidR="00F844D1" w:rsidRPr="00B71CE8" w:rsidRDefault="008514A1" w:rsidP="00FE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E1D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9470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A04F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E6F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FE1D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9470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A04F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470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F844D1" w:rsidRPr="008A313A" w:rsidTr="000E6FCE">
        <w:tc>
          <w:tcPr>
            <w:tcW w:w="4820" w:type="dxa"/>
          </w:tcPr>
          <w:p w:rsidR="00F844D1" w:rsidRPr="008A313A" w:rsidRDefault="00F844D1" w:rsidP="00DE4A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видачі</w:t>
            </w:r>
            <w:proofErr w:type="spellEnd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а</w:t>
            </w:r>
          </w:p>
        </w:tc>
        <w:tc>
          <w:tcPr>
            <w:tcW w:w="4678" w:type="dxa"/>
          </w:tcPr>
          <w:p w:rsidR="00F844D1" w:rsidRPr="00B71CE8" w:rsidRDefault="008514A1" w:rsidP="00FE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E1D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0</w:t>
            </w:r>
            <w:r w:rsidR="00FE1D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2024</w:t>
            </w:r>
          </w:p>
        </w:tc>
      </w:tr>
      <w:tr w:rsidR="00F844D1" w:rsidRPr="008A313A" w:rsidTr="000E6FCE">
        <w:tc>
          <w:tcPr>
            <w:tcW w:w="4820" w:type="dxa"/>
          </w:tcPr>
          <w:p w:rsidR="00F844D1" w:rsidRPr="008A313A" w:rsidRDefault="00F844D1" w:rsidP="00DE4A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  <w:tc>
          <w:tcPr>
            <w:tcW w:w="4678" w:type="dxa"/>
          </w:tcPr>
          <w:p w:rsidR="00F844D1" w:rsidRPr="00B71CE8" w:rsidRDefault="00FE1DEF" w:rsidP="00DE4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  <w:tr w:rsidR="00F844D1" w:rsidRPr="008A313A" w:rsidTr="000E6FCE">
        <w:tc>
          <w:tcPr>
            <w:tcW w:w="4820" w:type="dxa"/>
          </w:tcPr>
          <w:p w:rsidR="00F844D1" w:rsidRPr="008A313A" w:rsidRDefault="00F844D1" w:rsidP="00DE4A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ізвище</w:t>
            </w:r>
            <w:proofErr w:type="spellEnd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ініціали</w:t>
            </w:r>
            <w:proofErr w:type="spellEnd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678" w:type="dxa"/>
          </w:tcPr>
          <w:p w:rsidR="00F844D1" w:rsidRDefault="00F844D1" w:rsidP="004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CE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Start"/>
            <w:r w:rsidR="003303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мер</w:t>
            </w:r>
            <w:proofErr w:type="spellEnd"/>
            <w:r w:rsidR="003303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ртифіката</w:t>
            </w:r>
          </w:p>
          <w:p w:rsidR="00FE1DEF" w:rsidRPr="004579F8" w:rsidRDefault="00FE1DEF" w:rsidP="0045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06CEB" w:rsidRPr="001636CB" w:rsidTr="00A2416D">
        <w:trPr>
          <w:trHeight w:val="47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Бельська</w:t>
            </w:r>
            <w:proofErr w:type="spellEnd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49-24</w:t>
            </w:r>
          </w:p>
        </w:tc>
      </w:tr>
      <w:tr w:rsidR="00606CEB" w:rsidRPr="001636CB" w:rsidTr="00A2416D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Бляшук</w:t>
            </w:r>
            <w:proofErr w:type="spellEnd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24</w:t>
            </w:r>
          </w:p>
        </w:tc>
      </w:tr>
      <w:tr w:rsidR="00606CEB" w:rsidRPr="001636CB" w:rsidTr="00A2416D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Бурдак</w:t>
            </w:r>
            <w:proofErr w:type="spellEnd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 xml:space="preserve"> І. В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</w:tr>
      <w:tr w:rsidR="00606CEB" w:rsidRPr="001636CB" w:rsidTr="00A2416D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Вахно</w:t>
            </w:r>
            <w:proofErr w:type="spellEnd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</w:tr>
      <w:tr w:rsidR="00606CEB" w:rsidRPr="001636CB" w:rsidTr="00A2416D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Гапончук</w:t>
            </w:r>
            <w:proofErr w:type="spellEnd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</w:tr>
      <w:tr w:rsidR="00606CEB" w:rsidRPr="001636CB" w:rsidTr="00A2416D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Гонта А. В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</w:tr>
      <w:tr w:rsidR="00606CEB" w:rsidRPr="001636CB" w:rsidTr="00A2416D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606C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ко Г. М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</w:tr>
      <w:tr w:rsidR="00606CEB" w:rsidRPr="001636CB" w:rsidTr="00F40ED7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Кантор</w:t>
            </w:r>
            <w:proofErr w:type="gramStart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</w:tr>
      <w:tr w:rsidR="00606CEB" w:rsidRPr="001636CB" w:rsidTr="00F40ED7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Кацевич Л.С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</w:tr>
      <w:tr w:rsidR="00606CEB" w:rsidRPr="001636CB" w:rsidTr="00BB0B85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Киричук Т. С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</w:tr>
      <w:tr w:rsidR="00606CEB" w:rsidRPr="001636CB" w:rsidTr="00BB0B85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Клименко Т.П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</w:tr>
      <w:tr w:rsidR="00606CEB" w:rsidRPr="001636CB" w:rsidTr="00203FF2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Ломінська</w:t>
            </w:r>
            <w:proofErr w:type="spellEnd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 xml:space="preserve"> Т.О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F11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</w:tr>
      <w:tr w:rsidR="00606CEB" w:rsidRPr="001636CB" w:rsidTr="00203FF2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Лукач Ю.Б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 w:rsidRPr="00696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696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</w:tr>
      <w:tr w:rsidR="00606CEB" w:rsidRPr="001636CB" w:rsidTr="00DF1600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Придмирська</w:t>
            </w:r>
            <w:proofErr w:type="spellEnd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 w:rsidRPr="00696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Pr="00696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</w:tr>
      <w:tr w:rsidR="00606CEB" w:rsidRPr="001636CB" w:rsidTr="00DF1600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Тищенко О.В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 w:rsidRPr="00696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696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</w:tr>
      <w:tr w:rsidR="00606CEB" w:rsidRPr="001636CB" w:rsidTr="00DF1600">
        <w:trPr>
          <w:trHeight w:val="569"/>
        </w:trPr>
        <w:tc>
          <w:tcPr>
            <w:tcW w:w="4820" w:type="dxa"/>
            <w:vAlign w:val="bottom"/>
          </w:tcPr>
          <w:p w:rsidR="00606CEB" w:rsidRPr="00606CEB" w:rsidRDefault="00606CEB" w:rsidP="00C37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>Хоронжук</w:t>
            </w:r>
            <w:proofErr w:type="spellEnd"/>
            <w:r w:rsidRPr="00606CEB">
              <w:rPr>
                <w:rFonts w:ascii="Times New Roman" w:hAnsi="Times New Roman" w:cs="Times New Roman"/>
                <w:sz w:val="28"/>
                <w:szCs w:val="28"/>
              </w:rPr>
              <w:t xml:space="preserve"> І. І.</w:t>
            </w:r>
          </w:p>
        </w:tc>
        <w:tc>
          <w:tcPr>
            <w:tcW w:w="4678" w:type="dxa"/>
          </w:tcPr>
          <w:p w:rsidR="00606CEB" w:rsidRDefault="00606CEB" w:rsidP="00606CEB">
            <w:pPr>
              <w:jc w:val="center"/>
            </w:pPr>
            <w:r w:rsidRPr="00696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bookmarkStart w:id="0" w:name="_GoBack"/>
            <w:bookmarkEnd w:id="0"/>
            <w:r w:rsidRPr="00696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</w:tr>
      <w:tr w:rsidR="00FE1DEF" w:rsidRPr="001636CB" w:rsidTr="00DF1600">
        <w:trPr>
          <w:trHeight w:val="569"/>
        </w:trPr>
        <w:tc>
          <w:tcPr>
            <w:tcW w:w="4820" w:type="dxa"/>
            <w:vAlign w:val="bottom"/>
          </w:tcPr>
          <w:p w:rsidR="00FE1DEF" w:rsidRPr="004F06A9" w:rsidRDefault="00FE1DEF" w:rsidP="001446B4"/>
        </w:tc>
        <w:tc>
          <w:tcPr>
            <w:tcW w:w="4678" w:type="dxa"/>
          </w:tcPr>
          <w:p w:rsidR="00FE1DEF" w:rsidRDefault="00FE1DEF" w:rsidP="000E6FCE">
            <w:pPr>
              <w:jc w:val="center"/>
            </w:pPr>
          </w:p>
        </w:tc>
      </w:tr>
      <w:tr w:rsidR="00FE1DEF" w:rsidRPr="001636CB" w:rsidTr="00406A0A">
        <w:trPr>
          <w:trHeight w:val="569"/>
        </w:trPr>
        <w:tc>
          <w:tcPr>
            <w:tcW w:w="4820" w:type="dxa"/>
            <w:vAlign w:val="bottom"/>
          </w:tcPr>
          <w:p w:rsidR="00FE1DEF" w:rsidRPr="004F06A9" w:rsidRDefault="00FE1DEF" w:rsidP="001446B4"/>
        </w:tc>
        <w:tc>
          <w:tcPr>
            <w:tcW w:w="4678" w:type="dxa"/>
          </w:tcPr>
          <w:p w:rsidR="00FE1DEF" w:rsidRDefault="00FE1DEF" w:rsidP="000E6FCE">
            <w:pPr>
              <w:jc w:val="center"/>
            </w:pPr>
          </w:p>
        </w:tc>
      </w:tr>
      <w:tr w:rsidR="00FE1DEF" w:rsidRPr="001636CB" w:rsidTr="00406A0A">
        <w:trPr>
          <w:trHeight w:val="569"/>
        </w:trPr>
        <w:tc>
          <w:tcPr>
            <w:tcW w:w="4820" w:type="dxa"/>
            <w:vAlign w:val="bottom"/>
          </w:tcPr>
          <w:p w:rsidR="00FE1DEF" w:rsidRPr="004F06A9" w:rsidRDefault="00FE1DEF" w:rsidP="001446B4"/>
        </w:tc>
        <w:tc>
          <w:tcPr>
            <w:tcW w:w="4678" w:type="dxa"/>
          </w:tcPr>
          <w:p w:rsidR="00FE1DEF" w:rsidRDefault="00FE1DEF" w:rsidP="000E6FCE">
            <w:pPr>
              <w:jc w:val="center"/>
            </w:pPr>
          </w:p>
        </w:tc>
      </w:tr>
    </w:tbl>
    <w:p w:rsidR="005E2FCC" w:rsidRPr="001636CB" w:rsidRDefault="005E2FCC" w:rsidP="00250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2FCC" w:rsidRPr="001636CB" w:rsidSect="009B49CE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D27"/>
    <w:multiLevelType w:val="hybridMultilevel"/>
    <w:tmpl w:val="F00EDB9A"/>
    <w:lvl w:ilvl="0" w:tplc="0FA6D19C">
      <w:start w:val="600"/>
      <w:numFmt w:val="decimal"/>
      <w:lvlText w:val="%1-21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3BD9"/>
    <w:multiLevelType w:val="hybridMultilevel"/>
    <w:tmpl w:val="7FD450DC"/>
    <w:lvl w:ilvl="0" w:tplc="4458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E3A1D"/>
    <w:multiLevelType w:val="hybridMultilevel"/>
    <w:tmpl w:val="5D784C0A"/>
    <w:lvl w:ilvl="0" w:tplc="4A5E7F02">
      <w:start w:val="758"/>
      <w:numFmt w:val="decimal"/>
      <w:lvlText w:val="%1-21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B4"/>
    <w:rsid w:val="000E6FCE"/>
    <w:rsid w:val="000F36C0"/>
    <w:rsid w:val="0011297F"/>
    <w:rsid w:val="00117E85"/>
    <w:rsid w:val="001379EA"/>
    <w:rsid w:val="00146031"/>
    <w:rsid w:val="001636CB"/>
    <w:rsid w:val="001D4BCD"/>
    <w:rsid w:val="00250DC1"/>
    <w:rsid w:val="002C1859"/>
    <w:rsid w:val="002F1892"/>
    <w:rsid w:val="0030164A"/>
    <w:rsid w:val="003303BA"/>
    <w:rsid w:val="00330450"/>
    <w:rsid w:val="003B0BF2"/>
    <w:rsid w:val="003E7AB4"/>
    <w:rsid w:val="00442021"/>
    <w:rsid w:val="004452D6"/>
    <w:rsid w:val="004457EC"/>
    <w:rsid w:val="004579F8"/>
    <w:rsid w:val="005230C8"/>
    <w:rsid w:val="0054791B"/>
    <w:rsid w:val="00591778"/>
    <w:rsid w:val="005937A6"/>
    <w:rsid w:val="0059714B"/>
    <w:rsid w:val="005E2FCC"/>
    <w:rsid w:val="00603431"/>
    <w:rsid w:val="00606CEB"/>
    <w:rsid w:val="0063786C"/>
    <w:rsid w:val="006B690C"/>
    <w:rsid w:val="006D1C70"/>
    <w:rsid w:val="00706759"/>
    <w:rsid w:val="00775493"/>
    <w:rsid w:val="007B0A44"/>
    <w:rsid w:val="007B44D1"/>
    <w:rsid w:val="008514A1"/>
    <w:rsid w:val="00862568"/>
    <w:rsid w:val="008A4741"/>
    <w:rsid w:val="008A7B69"/>
    <w:rsid w:val="008C370F"/>
    <w:rsid w:val="008D39D1"/>
    <w:rsid w:val="009056E5"/>
    <w:rsid w:val="00947006"/>
    <w:rsid w:val="0099430A"/>
    <w:rsid w:val="009A4F85"/>
    <w:rsid w:val="009B49CE"/>
    <w:rsid w:val="00A04F76"/>
    <w:rsid w:val="00A130B3"/>
    <w:rsid w:val="00A91D2D"/>
    <w:rsid w:val="00AA52C1"/>
    <w:rsid w:val="00B248FD"/>
    <w:rsid w:val="00B71CE8"/>
    <w:rsid w:val="00B8785B"/>
    <w:rsid w:val="00BF351F"/>
    <w:rsid w:val="00CF37E3"/>
    <w:rsid w:val="00DB11EE"/>
    <w:rsid w:val="00DE4A68"/>
    <w:rsid w:val="00E454DC"/>
    <w:rsid w:val="00ED5BBC"/>
    <w:rsid w:val="00EF481E"/>
    <w:rsid w:val="00F26A7D"/>
    <w:rsid w:val="00F34CB4"/>
    <w:rsid w:val="00F375BF"/>
    <w:rsid w:val="00F54C75"/>
    <w:rsid w:val="00F844D1"/>
    <w:rsid w:val="00FE0434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F34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F34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B7DB-6F7B-475C-8299-D4A3EF0E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43</dc:creator>
  <cp:lastModifiedBy>mir.him</cp:lastModifiedBy>
  <cp:revision>3</cp:revision>
  <dcterms:created xsi:type="dcterms:W3CDTF">2024-08-31T12:03:00Z</dcterms:created>
  <dcterms:modified xsi:type="dcterms:W3CDTF">2024-08-31T12:10:00Z</dcterms:modified>
</cp:coreProperties>
</file>